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0B6A2E83" w14:textId="77777777" w:rsidR="00FD113C" w:rsidRPr="00FD113C" w:rsidRDefault="00B13AA7" w:rsidP="00FD113C">
      <w:pPr>
        <w:rPr>
          <w:rFonts w:ascii="Times New Roman" w:hAnsi="Times New Roman"/>
          <w:b/>
          <w:sz w:val="24"/>
          <w:szCs w:val="24"/>
        </w:rPr>
      </w:pPr>
      <w:r w:rsidRPr="00FD113C">
        <w:rPr>
          <w:rFonts w:ascii="Times New Roman" w:hAnsi="Times New Roman"/>
          <w:b/>
          <w:sz w:val="24"/>
          <w:szCs w:val="24"/>
        </w:rPr>
        <w:t xml:space="preserve">Global price: </w:t>
      </w:r>
      <w:r w:rsidR="00FD113C" w:rsidRPr="00FD113C">
        <w:rPr>
          <w:rFonts w:ascii="Times New Roman" w:hAnsi="Times New Roman"/>
          <w:b/>
          <w:sz w:val="24"/>
          <w:szCs w:val="24"/>
        </w:rPr>
        <w:t xml:space="preserve"> </w:t>
      </w:r>
      <w:r w:rsidR="00FD113C" w:rsidRPr="00FD113C">
        <w:rPr>
          <w:rFonts w:ascii="Times New Roman" w:hAnsi="Times New Roman"/>
          <w:b/>
          <w:sz w:val="24"/>
          <w:szCs w:val="24"/>
        </w:rPr>
        <w:t>price:____________ [EUR or ______________LEK</w:t>
      </w:r>
    </w:p>
    <w:p w14:paraId="03871137" w14:textId="77777777" w:rsidR="00FD113C" w:rsidRPr="00FD113C" w:rsidRDefault="00FD113C" w:rsidP="00FD113C">
      <w:pPr>
        <w:spacing w:after="0"/>
        <w:rPr>
          <w:rFonts w:ascii="Times New Roman" w:hAnsi="Times New Roman"/>
          <w:b/>
          <w:sz w:val="24"/>
          <w:szCs w:val="24"/>
        </w:rPr>
      </w:pPr>
      <w:r w:rsidRPr="00FD113C">
        <w:rPr>
          <w:rFonts w:ascii="Times New Roman" w:hAnsi="Times New Roman"/>
          <w:b/>
          <w:sz w:val="24"/>
          <w:szCs w:val="24"/>
        </w:rPr>
        <w:t>Note: The price shall not include VAT/indirect taxes. Only the price without VAT/indirect taxes would be</w:t>
      </w:r>
    </w:p>
    <w:p w14:paraId="2978599A" w14:textId="77777777" w:rsidR="00FD113C" w:rsidRDefault="00FD113C" w:rsidP="00FD113C">
      <w:pPr>
        <w:spacing w:after="0"/>
        <w:rPr>
          <w:rFonts w:ascii="Times New Roman" w:hAnsi="Times New Roman"/>
          <w:b/>
          <w:sz w:val="24"/>
          <w:szCs w:val="24"/>
        </w:rPr>
      </w:pPr>
      <w:r w:rsidRPr="00FD113C">
        <w:rPr>
          <w:rFonts w:ascii="Times New Roman" w:hAnsi="Times New Roman"/>
          <w:b/>
          <w:sz w:val="24"/>
          <w:szCs w:val="24"/>
        </w:rPr>
        <w:t xml:space="preserve">taken into consideration for the financial evaluation. </w:t>
      </w:r>
    </w:p>
    <w:p w14:paraId="1934D1C0" w14:textId="77777777" w:rsidR="00FD113C" w:rsidRDefault="00FD113C" w:rsidP="00FD11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AC123E" w14:textId="09122C29" w:rsidR="00FD113C" w:rsidRPr="00FD113C" w:rsidRDefault="00FD113C" w:rsidP="00FD113C">
      <w:pPr>
        <w:spacing w:after="0"/>
        <w:rPr>
          <w:rFonts w:ascii="Times New Roman" w:hAnsi="Times New Roman"/>
          <w:b/>
          <w:sz w:val="24"/>
          <w:szCs w:val="24"/>
        </w:rPr>
      </w:pPr>
      <w:r w:rsidRPr="00FD113C">
        <w:rPr>
          <w:rFonts w:ascii="Times New Roman" w:hAnsi="Times New Roman"/>
          <w:b/>
          <w:sz w:val="24"/>
          <w:szCs w:val="24"/>
        </w:rPr>
        <w:t>The amount of VAT/indirect tax, if applicable, must be</w:t>
      </w:r>
    </w:p>
    <w:p w14:paraId="7B76CDD2" w14:textId="3744B542" w:rsidR="00C37110" w:rsidRPr="00FD113C" w:rsidRDefault="00FD113C" w:rsidP="00FD113C">
      <w:pPr>
        <w:spacing w:after="0"/>
        <w:rPr>
          <w:rFonts w:ascii="Times New Roman" w:hAnsi="Times New Roman"/>
          <w:sz w:val="24"/>
          <w:szCs w:val="24"/>
        </w:rPr>
      </w:pPr>
      <w:r w:rsidRPr="00FD113C">
        <w:rPr>
          <w:rFonts w:ascii="Times New Roman" w:hAnsi="Times New Roman"/>
          <w:b/>
          <w:sz w:val="24"/>
          <w:szCs w:val="24"/>
        </w:rPr>
        <w:t>indicated separately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8E10104" w14:textId="77777777" w:rsidR="00FD113C" w:rsidRDefault="00FD113C" w:rsidP="00FD113C">
      <w:pPr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External Expertise for the Provision of </w:t>
      </w:r>
      <w:r>
        <w:rPr>
          <w:sz w:val="24"/>
          <w:szCs w:val="24"/>
        </w:rPr>
        <w:t>Technical Financial, Operational Support Services for the Implementation of the SPICE Project</w:t>
      </w:r>
    </w:p>
    <w:p w14:paraId="1D3C3E13" w14:textId="77777777" w:rsidR="00FD113C" w:rsidRDefault="00FD113C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D1DFB" w14:textId="77777777" w:rsidR="00FD113C" w:rsidRDefault="00FD113C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1A9B03FF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4E6A" w14:textId="77777777" w:rsidR="001B3666" w:rsidRDefault="001B3666">
      <w:r>
        <w:separator/>
      </w:r>
    </w:p>
  </w:endnote>
  <w:endnote w:type="continuationSeparator" w:id="0">
    <w:p w14:paraId="5F7686CA" w14:textId="77777777" w:rsidR="001B3666" w:rsidRDefault="001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DD0E" w14:textId="77777777" w:rsidR="001B3666" w:rsidRDefault="001B3666">
      <w:r>
        <w:separator/>
      </w:r>
    </w:p>
  </w:footnote>
  <w:footnote w:type="continuationSeparator" w:id="0">
    <w:p w14:paraId="3A20454A" w14:textId="77777777" w:rsidR="001B3666" w:rsidRDefault="001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B3666"/>
    <w:rsid w:val="001D269E"/>
    <w:rsid w:val="002619BE"/>
    <w:rsid w:val="0028253B"/>
    <w:rsid w:val="002A5DB7"/>
    <w:rsid w:val="002B1FF1"/>
    <w:rsid w:val="002F0CB0"/>
    <w:rsid w:val="002F24B6"/>
    <w:rsid w:val="003330F4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35D48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613AA"/>
    <w:rsid w:val="00984CBB"/>
    <w:rsid w:val="0099246D"/>
    <w:rsid w:val="009D22A3"/>
    <w:rsid w:val="009E0741"/>
    <w:rsid w:val="009E4E09"/>
    <w:rsid w:val="00A11BC2"/>
    <w:rsid w:val="00A13FC3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97527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D113C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na kamberaj</cp:lastModifiedBy>
  <cp:revision>3</cp:revision>
  <cp:lastPrinted>2006-01-04T13:01:00Z</cp:lastPrinted>
  <dcterms:created xsi:type="dcterms:W3CDTF">2025-04-07T20:02:00Z</dcterms:created>
  <dcterms:modified xsi:type="dcterms:W3CDTF">2026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